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23FE" w14:textId="77777777" w:rsidR="006D665D" w:rsidRDefault="006D665D" w:rsidP="002927F5">
      <w:pPr>
        <w:widowControl/>
        <w:spacing w:after="160" w:line="259" w:lineRule="auto"/>
        <w:rPr>
          <w:rFonts w:eastAsia="Verdana" w:cs="Verdana"/>
          <w:b/>
          <w:bCs/>
          <w:sz w:val="32"/>
          <w:szCs w:val="36"/>
        </w:rPr>
      </w:pPr>
      <w:r w:rsidRPr="00427CCE">
        <w:rPr>
          <w:rFonts w:eastAsia="Times New Roman" w:cs="Times New Roman"/>
          <w:b/>
          <w:color w:val="00C4BF"/>
          <w:sz w:val="36"/>
          <w:szCs w:val="36"/>
        </w:rPr>
        <w:t>Loqate, A GBG Solution</w:t>
      </w:r>
      <w:r w:rsidRPr="00C7668E">
        <w:rPr>
          <w:rFonts w:eastAsia="Verdana" w:cs="Verdana"/>
          <w:b/>
          <w:bCs/>
          <w:sz w:val="32"/>
          <w:szCs w:val="36"/>
        </w:rPr>
        <w:t xml:space="preserve"> </w:t>
      </w:r>
    </w:p>
    <w:p w14:paraId="6AB4BEE2" w14:textId="36E49FFB" w:rsidR="007652AE" w:rsidRPr="006D665D" w:rsidRDefault="6AC64BDB" w:rsidP="002927F5">
      <w:pPr>
        <w:widowControl/>
        <w:spacing w:after="160" w:line="259" w:lineRule="auto"/>
        <w:rPr>
          <w:rFonts w:eastAsia="Times New Roman" w:cs="Times New Roman"/>
          <w:b/>
          <w:color w:val="00C4BF"/>
          <w:sz w:val="36"/>
          <w:szCs w:val="36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p w14:paraId="60392F45" w14:textId="7D34AD06" w:rsidR="007652AE" w:rsidRDefault="00ED204B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t>2022Q</w:t>
      </w:r>
      <w:r w:rsidR="00025843">
        <w:rPr>
          <w:rFonts w:eastAsia="Verdana" w:cs="Verdana"/>
          <w:sz w:val="36"/>
          <w:szCs w:val="36"/>
        </w:rPr>
        <w:t>4</w:t>
      </w:r>
      <w:r w:rsidR="006F42E7">
        <w:rPr>
          <w:rFonts w:eastAsia="Verdana" w:cs="Verdana"/>
          <w:sz w:val="36"/>
          <w:szCs w:val="36"/>
        </w:rPr>
        <w:t>.0</w:t>
      </w:r>
      <w:r w:rsidR="6AC64BDB" w:rsidRPr="2549D86C">
        <w:rPr>
          <w:rFonts w:eastAsia="Verdana" w:cs="Verdana"/>
          <w:sz w:val="36"/>
          <w:szCs w:val="36"/>
        </w:rPr>
        <w:t xml:space="preserve"> </w:t>
      </w:r>
      <w:r w:rsidR="006F42E7">
        <w:rPr>
          <w:rFonts w:eastAsia="Verdana" w:cs="Verdana"/>
          <w:sz w:val="36"/>
          <w:szCs w:val="36"/>
        </w:rPr>
        <w:t>Major</w:t>
      </w:r>
      <w:r w:rsidR="6AC64BDB" w:rsidRPr="2549D86C">
        <w:rPr>
          <w:rFonts w:eastAsia="Verdana" w:cs="Verdana"/>
          <w:sz w:val="36"/>
          <w:szCs w:val="36"/>
        </w:rPr>
        <w:t xml:space="preserve"> Release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12BAA52C" w14:textId="45CB140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 xml:space="preserve">data files for the Loqate </w:t>
      </w:r>
      <w:r w:rsidR="00ED204B">
        <w:rPr>
          <w:rFonts w:eastAsia="Verdana" w:cs="Verdana"/>
          <w:szCs w:val="20"/>
        </w:rPr>
        <w:t>2022Q</w:t>
      </w:r>
      <w:r w:rsidR="00025843">
        <w:rPr>
          <w:rFonts w:eastAsia="Verdana" w:cs="Verdana"/>
          <w:szCs w:val="20"/>
        </w:rPr>
        <w:t>4</w:t>
      </w:r>
      <w:r w:rsidR="006F42E7">
        <w:rPr>
          <w:rFonts w:eastAsia="Verdana" w:cs="Verdana"/>
          <w:szCs w:val="20"/>
        </w:rPr>
        <w:t>.0</w:t>
      </w:r>
      <w:r w:rsidRPr="2549D86C">
        <w:rPr>
          <w:rFonts w:eastAsia="Verdana" w:cs="Verdana"/>
          <w:szCs w:val="20"/>
        </w:rPr>
        <w:t xml:space="preserve"> </w:t>
      </w:r>
      <w:r w:rsidR="006F42E7">
        <w:rPr>
          <w:rFonts w:eastAsia="Verdana" w:cs="Verdana"/>
          <w:szCs w:val="20"/>
        </w:rPr>
        <w:t>Major</w:t>
      </w:r>
      <w:r w:rsidRPr="2549D86C">
        <w:rPr>
          <w:rFonts w:eastAsia="Verdana" w:cs="Verdana"/>
          <w:szCs w:val="20"/>
        </w:rPr>
        <w:t xml:space="preserve"> Release.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5951FECD" w14:textId="73D672BB" w:rsidR="007652AE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42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7164"/>
      </w:tblGrid>
      <w:tr w:rsidR="002863A5" w:rsidRPr="002863A5" w14:paraId="302D87AC" w14:textId="77777777" w:rsidTr="002863A5">
        <w:trPr>
          <w:trHeight w:val="300"/>
        </w:trPr>
        <w:tc>
          <w:tcPr>
            <w:tcW w:w="2263" w:type="dxa"/>
            <w:shd w:val="clear" w:color="auto" w:fill="00D7D2"/>
            <w:hideMark/>
          </w:tcPr>
          <w:p w14:paraId="4D4343B4" w14:textId="77777777" w:rsidR="00C956BD" w:rsidRPr="002863A5" w:rsidRDefault="00C956BD" w:rsidP="00C956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</w:pPr>
            <w:r w:rsidRPr="002863A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993" w:type="dxa"/>
            <w:shd w:val="clear" w:color="auto" w:fill="00D7D2"/>
            <w:hideMark/>
          </w:tcPr>
          <w:p w14:paraId="28893013" w14:textId="77777777" w:rsidR="00C956BD" w:rsidRPr="002863A5" w:rsidRDefault="00C956BD" w:rsidP="00C956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</w:pPr>
            <w:r w:rsidRPr="002863A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7164" w:type="dxa"/>
            <w:shd w:val="clear" w:color="auto" w:fill="00D7D2"/>
            <w:hideMark/>
          </w:tcPr>
          <w:p w14:paraId="32062105" w14:textId="77777777" w:rsidR="00C956BD" w:rsidRPr="002863A5" w:rsidRDefault="00C956BD" w:rsidP="00C956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</w:pPr>
            <w:r w:rsidRPr="002863A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2863A5" w:rsidRPr="002863A5" w14:paraId="0881A40F" w14:textId="77777777" w:rsidTr="002863A5">
        <w:trPr>
          <w:trHeight w:val="600"/>
        </w:trPr>
        <w:tc>
          <w:tcPr>
            <w:tcW w:w="2263" w:type="dxa"/>
            <w:shd w:val="clear" w:color="auto" w:fill="auto"/>
          </w:tcPr>
          <w:p w14:paraId="5DBA9691" w14:textId="2B89BF36" w:rsidR="009A19E8" w:rsidRPr="002863A5" w:rsidRDefault="009A19E8" w:rsidP="009A19E8">
            <w:pPr>
              <w:widowControl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CAS-41322-T6W6Z6</w:t>
            </w:r>
          </w:p>
        </w:tc>
        <w:tc>
          <w:tcPr>
            <w:tcW w:w="993" w:type="dxa"/>
            <w:shd w:val="clear" w:color="auto" w:fill="auto"/>
          </w:tcPr>
          <w:p w14:paraId="5A2F24A5" w14:textId="5E794911" w:rsidR="009A19E8" w:rsidRPr="002863A5" w:rsidRDefault="009A19E8" w:rsidP="009A19E8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LU</w:t>
            </w:r>
          </w:p>
        </w:tc>
        <w:tc>
          <w:tcPr>
            <w:tcW w:w="7164" w:type="dxa"/>
            <w:shd w:val="clear" w:color="auto" w:fill="auto"/>
          </w:tcPr>
          <w:p w14:paraId="7A848492" w14:textId="77777777" w:rsidR="00775FC6" w:rsidRDefault="00775FC6" w:rsidP="009A19E8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  <w:t>Geo Seed: Problems with Luxembourg LU data</w:t>
            </w:r>
          </w:p>
          <w:p w14:paraId="5D9DC454" w14:textId="56A7B2D5" w:rsidR="009A19E8" w:rsidRPr="002863A5" w:rsidRDefault="009A19E8" w:rsidP="009A19E8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 xml:space="preserve">Removal of 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SuperAdministrativeArea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 xml:space="preserve"> level (3 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SuperAdministrativeAreas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). The highest level is AdministrativeArea now.</w:t>
            </w:r>
          </w:p>
        </w:tc>
      </w:tr>
      <w:tr w:rsidR="002863A5" w:rsidRPr="002863A5" w14:paraId="30D6922B" w14:textId="77777777" w:rsidTr="002863A5">
        <w:trPr>
          <w:trHeight w:val="600"/>
        </w:trPr>
        <w:tc>
          <w:tcPr>
            <w:tcW w:w="2263" w:type="dxa"/>
            <w:shd w:val="clear" w:color="auto" w:fill="auto"/>
          </w:tcPr>
          <w:p w14:paraId="3B34AEAD" w14:textId="241D5E78" w:rsidR="009A19E8" w:rsidRPr="002863A5" w:rsidRDefault="009A19E8" w:rsidP="009A19E8">
            <w:pPr>
              <w:widowControl/>
              <w:rPr>
                <w:rFonts w:asciiTheme="minorHAnsi" w:hAnsiTheme="minorHAnsi" w:cstheme="minorHAnsi"/>
                <w:color w:val="172B4D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CAS-41322-T6W6Z6</w:t>
            </w:r>
          </w:p>
        </w:tc>
        <w:tc>
          <w:tcPr>
            <w:tcW w:w="993" w:type="dxa"/>
            <w:shd w:val="clear" w:color="auto" w:fill="auto"/>
          </w:tcPr>
          <w:p w14:paraId="6F1E018E" w14:textId="15BDF631" w:rsidR="009A19E8" w:rsidRPr="002863A5" w:rsidRDefault="009A19E8" w:rsidP="009A19E8">
            <w:pPr>
              <w:widowControl/>
              <w:rPr>
                <w:rFonts w:asciiTheme="minorHAnsi" w:hAnsiTheme="minorHAnsi" w:cstheme="minorHAnsi"/>
                <w:color w:val="172B4D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LU</w:t>
            </w:r>
          </w:p>
        </w:tc>
        <w:tc>
          <w:tcPr>
            <w:tcW w:w="7164" w:type="dxa"/>
            <w:shd w:val="clear" w:color="auto" w:fill="auto"/>
          </w:tcPr>
          <w:p w14:paraId="5588142F" w14:textId="77777777" w:rsidR="00094A3B" w:rsidRDefault="00094A3B" w:rsidP="009A19E8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  <w:t>Geo Seed: Problems with Luxembourg LU data</w:t>
            </w:r>
          </w:p>
          <w:p w14:paraId="339A6C0D" w14:textId="2FC93878" w:rsidR="009A19E8" w:rsidRPr="002863A5" w:rsidRDefault="009A19E8" w:rsidP="009A19E8">
            <w:pPr>
              <w:pStyle w:val="NormalWeb"/>
              <w:spacing w:before="0" w:beforeAutospacing="0" w:after="0" w:afterAutospacing="0" w:line="320" w:lineRule="atLeast"/>
              <w:rPr>
                <w:rFonts w:asciiTheme="minorHAnsi" w:hAnsiTheme="minorHAnsi" w:cstheme="minorHAnsi"/>
                <w:color w:val="172B4D"/>
                <w:sz w:val="22"/>
                <w:szCs w:val="22"/>
              </w:rPr>
            </w:pP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Dippach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 xml:space="preserve">-Gare no longer exist as a valid locality but the invalid alias of 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Dippach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.</w:t>
            </w:r>
          </w:p>
          <w:p w14:paraId="6D2EA0AA" w14:textId="462FF5AE" w:rsidR="009A19E8" w:rsidRPr="002863A5" w:rsidRDefault="009A19E8" w:rsidP="009A19E8">
            <w:pPr>
              <w:widowControl/>
              <w:rPr>
                <w:rFonts w:asciiTheme="minorHAnsi" w:hAnsiTheme="minorHAnsi" w:cstheme="minorHAnsi"/>
                <w:color w:val="172B4D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Locality    2700    SubAdministrativeArea    2681    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Dippach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&lt;S=LATN&gt;&lt;L=FR&gt;|$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Dippach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-Gare    4970|4972|4973|4974|4975|4998</w:t>
            </w:r>
          </w:p>
        </w:tc>
      </w:tr>
      <w:tr w:rsidR="002863A5" w:rsidRPr="002863A5" w14:paraId="68B1622F" w14:textId="77777777" w:rsidTr="002863A5">
        <w:trPr>
          <w:trHeight w:val="600"/>
        </w:trPr>
        <w:tc>
          <w:tcPr>
            <w:tcW w:w="2263" w:type="dxa"/>
            <w:shd w:val="clear" w:color="auto" w:fill="auto"/>
          </w:tcPr>
          <w:p w14:paraId="57A77393" w14:textId="639853B9" w:rsidR="002863A5" w:rsidRPr="002863A5" w:rsidRDefault="002863A5" w:rsidP="002863A5">
            <w:pPr>
              <w:widowControl/>
              <w:rPr>
                <w:rFonts w:asciiTheme="minorHAnsi" w:hAnsiTheme="minorHAnsi" w:cstheme="minorHAnsi"/>
                <w:color w:val="172B4D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CAS-77029-J4B8F4</w:t>
            </w:r>
          </w:p>
        </w:tc>
        <w:tc>
          <w:tcPr>
            <w:tcW w:w="993" w:type="dxa"/>
            <w:shd w:val="clear" w:color="auto" w:fill="auto"/>
          </w:tcPr>
          <w:p w14:paraId="4E09B9A0" w14:textId="65D0DDC9" w:rsidR="002863A5" w:rsidRPr="002863A5" w:rsidRDefault="002863A5" w:rsidP="002863A5">
            <w:pPr>
              <w:widowControl/>
              <w:rPr>
                <w:rFonts w:asciiTheme="minorHAnsi" w:hAnsiTheme="minorHAnsi" w:cstheme="minorHAnsi"/>
                <w:color w:val="172B4D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GB</w:t>
            </w:r>
          </w:p>
        </w:tc>
        <w:tc>
          <w:tcPr>
            <w:tcW w:w="7164" w:type="dxa"/>
            <w:shd w:val="clear" w:color="auto" w:fill="auto"/>
          </w:tcPr>
          <w:p w14:paraId="2B64749F" w14:textId="77777777" w:rsidR="00F119D1" w:rsidRDefault="00F119D1" w:rsidP="002863A5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  <w:t xml:space="preserve">SubAdministrativeArea is not properly populated for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  <w:t>Macheste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  <w:t>, Great Britain GB </w:t>
            </w:r>
          </w:p>
          <w:p w14:paraId="1D162DAB" w14:textId="77777777" w:rsidR="00F119D1" w:rsidRDefault="002863A5" w:rsidP="00F119D1">
            <w:pPr>
              <w:pStyle w:val="NormalWeb"/>
              <w:spacing w:before="0" w:beforeAutospacing="0" w:after="0" w:afterAutospacing="0" w:line="320" w:lineRule="atLeast"/>
              <w:rPr>
                <w:rFonts w:asciiTheme="minorHAnsi" w:hAnsiTheme="minorHAnsi" w:cstheme="minorHAnsi"/>
                <w:color w:val="172B4D"/>
                <w:sz w:val="22"/>
                <w:szCs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Manchester is under Greater Manchester AdministrativeArea now.</w:t>
            </w:r>
          </w:p>
          <w:p w14:paraId="71AFAE8D" w14:textId="5B851F7F" w:rsidR="002863A5" w:rsidRPr="002863A5" w:rsidRDefault="002863A5" w:rsidP="00F119D1">
            <w:pPr>
              <w:pStyle w:val="NormalWeb"/>
              <w:spacing w:before="0" w:beforeAutospacing="0" w:after="0" w:afterAutospacing="0" w:line="320" w:lineRule="atLeast"/>
              <w:rPr>
                <w:rFonts w:asciiTheme="minorHAnsi" w:hAnsiTheme="minorHAnsi" w:cstheme="minorHAnsi"/>
                <w:color w:val="172B4D"/>
                <w:sz w:val="22"/>
                <w:szCs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AdministrativeArea    2170336            GREATER MANCHESTER&lt;S=LATN&gt;&lt;L=EN&gt;</w:t>
            </w:r>
          </w:p>
          <w:p w14:paraId="66230631" w14:textId="7BC85181" w:rsidR="002863A5" w:rsidRPr="002863A5" w:rsidRDefault="002863A5" w:rsidP="002863A5">
            <w:pPr>
              <w:pStyle w:val="NormalWeb"/>
              <w:spacing w:before="0" w:beforeAutospacing="0" w:after="0" w:afterAutospacing="0" w:line="320" w:lineRule="atLeast"/>
              <w:rPr>
                <w:rFonts w:asciiTheme="minorHAnsi" w:hAnsiTheme="minorHAnsi" w:cstheme="minorHAnsi"/>
                <w:color w:val="172B4D"/>
                <w:sz w:val="22"/>
                <w:szCs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Locality    496062    AdministrativeArea    2170336    Manchester&lt;S=LATN&gt;&lt;L=EN&gt;   M1 1AD ...</w:t>
            </w:r>
          </w:p>
        </w:tc>
      </w:tr>
      <w:tr w:rsidR="002863A5" w:rsidRPr="002863A5" w14:paraId="712BABD0" w14:textId="77777777" w:rsidTr="002863A5">
        <w:trPr>
          <w:trHeight w:val="600"/>
        </w:trPr>
        <w:tc>
          <w:tcPr>
            <w:tcW w:w="2263" w:type="dxa"/>
            <w:shd w:val="clear" w:color="auto" w:fill="auto"/>
          </w:tcPr>
          <w:p w14:paraId="38F66F21" w14:textId="54E7B81D" w:rsidR="002863A5" w:rsidRPr="002863A5" w:rsidRDefault="002863A5" w:rsidP="002863A5">
            <w:pPr>
              <w:widowControl/>
              <w:rPr>
                <w:rFonts w:asciiTheme="minorHAnsi" w:hAnsiTheme="minorHAnsi" w:cstheme="minorHAnsi"/>
                <w:color w:val="172B4D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CAS-76835-Z0X7W1</w:t>
            </w:r>
          </w:p>
        </w:tc>
        <w:tc>
          <w:tcPr>
            <w:tcW w:w="993" w:type="dxa"/>
            <w:shd w:val="clear" w:color="auto" w:fill="auto"/>
          </w:tcPr>
          <w:p w14:paraId="61120473" w14:textId="588F0281" w:rsidR="002863A5" w:rsidRPr="002863A5" w:rsidRDefault="002863A5" w:rsidP="002863A5">
            <w:pPr>
              <w:widowControl/>
              <w:rPr>
                <w:rFonts w:asciiTheme="minorHAnsi" w:hAnsiTheme="minorHAnsi" w:cstheme="minorHAnsi"/>
                <w:color w:val="172B4D"/>
                <w:sz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</w:rPr>
              <w:t>LI</w:t>
            </w:r>
          </w:p>
        </w:tc>
        <w:tc>
          <w:tcPr>
            <w:tcW w:w="7164" w:type="dxa"/>
            <w:shd w:val="clear" w:color="auto" w:fill="auto"/>
          </w:tcPr>
          <w:p w14:paraId="4C1EDC08" w14:textId="77777777" w:rsidR="00F119D1" w:rsidRDefault="00F119D1" w:rsidP="002863A5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EBECF0"/>
              </w:rPr>
              <w:t>Geo Seed: Liechtenstein LI has incorrect postal code</w:t>
            </w:r>
          </w:p>
          <w:p w14:paraId="01600421" w14:textId="7811560B" w:rsidR="002863A5" w:rsidRPr="002863A5" w:rsidRDefault="002863A5" w:rsidP="002863A5">
            <w:pPr>
              <w:pStyle w:val="NormalWeb"/>
              <w:spacing w:before="0" w:beforeAutospacing="0" w:after="0" w:afterAutospacing="0" w:line="320" w:lineRule="atLeast"/>
              <w:rPr>
                <w:rFonts w:asciiTheme="minorHAnsi" w:hAnsiTheme="minorHAnsi" w:cstheme="minorHAnsi"/>
                <w:color w:val="172B4D"/>
                <w:sz w:val="22"/>
                <w:szCs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 xml:space="preserve">Postcode 9495 only exists in the locality 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Triesen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 xml:space="preserve"> now.</w:t>
            </w:r>
          </w:p>
          <w:p w14:paraId="0B41AA37" w14:textId="5B8B23BA" w:rsidR="002863A5" w:rsidRPr="002863A5" w:rsidRDefault="002863A5" w:rsidP="002863A5">
            <w:pPr>
              <w:pStyle w:val="NormalWeb"/>
              <w:spacing w:before="0" w:beforeAutospacing="0" w:after="0" w:afterAutospacing="0" w:line="320" w:lineRule="atLeast"/>
              <w:rPr>
                <w:rFonts w:asciiTheme="minorHAnsi" w:hAnsiTheme="minorHAnsi" w:cstheme="minorHAnsi"/>
                <w:color w:val="172B4D"/>
                <w:sz w:val="22"/>
                <w:szCs w:val="22"/>
              </w:rPr>
            </w:pPr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Locality    599    AdministrativeArea    560    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Triesen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&lt;S=LATN&gt;&lt;L=DE&gt;|$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Te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 xml:space="preserve"> Li Sen|$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Kriesen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|$</w:t>
            </w:r>
            <w:proofErr w:type="spellStart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Triesen</w:t>
            </w:r>
            <w:proofErr w:type="spellEnd"/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 xml:space="preserve"> Fl 45|</w:t>
            </w:r>
            <w:r w:rsidRPr="002863A5">
              <w:rPr>
                <w:rFonts w:asciiTheme="minorHAnsi" w:eastAsia="MS Gothic" w:hAnsiTheme="minorHAnsi" w:cstheme="minorHAnsi"/>
                <w:color w:val="172B4D"/>
                <w:sz w:val="22"/>
                <w:szCs w:val="22"/>
              </w:rPr>
              <w:t>特里森</w:t>
            </w:r>
            <w:r w:rsidRPr="002863A5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&lt;S=HANS&gt;&lt;L=ZH&gt;    9495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530AC2B0" w14:textId="16BC5101" w:rsidR="00AC1564" w:rsidRDefault="6AC64BDB" w:rsidP="00FE469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table below indicates the count of changed rows between the previous and current release. There are no nominal changes for all other country files.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165"/>
        <w:gridCol w:w="7808"/>
      </w:tblGrid>
      <w:tr w:rsidR="00AC1564" w:rsidRPr="00AC1564" w14:paraId="668531BD" w14:textId="77777777" w:rsidTr="00174D32">
        <w:trPr>
          <w:tblHeader/>
        </w:trPr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5D21E9" w14:textId="77777777" w:rsidR="00AC1564" w:rsidRPr="00AC1564" w:rsidRDefault="00AC1564" w:rsidP="00174D32">
            <w:pPr>
              <w:pStyle w:val="SUBGEADINGRELEASENOTES"/>
              <w:rPr>
                <w:lang w:val="en-GB" w:eastAsia="en-GB"/>
              </w:rPr>
            </w:pPr>
            <w:r w:rsidRPr="00AC1564">
              <w:rPr>
                <w:lang w:val="en-GB" w:eastAsia="en-GB"/>
              </w:rPr>
              <w:t>Country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EACD79" w14:textId="77777777" w:rsidR="00AC1564" w:rsidRPr="00AC1564" w:rsidRDefault="00AC1564" w:rsidP="00174D32">
            <w:pPr>
              <w:pStyle w:val="SUBGEADINGRELEASENOTES"/>
              <w:rPr>
                <w:lang w:val="en-GB" w:eastAsia="en-GB"/>
              </w:rPr>
            </w:pPr>
            <w:r w:rsidRPr="00AC1564">
              <w:rPr>
                <w:lang w:val="en-GB" w:eastAsia="en-GB"/>
              </w:rPr>
              <w:t>Count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D96F07" w14:textId="77777777" w:rsidR="00AC1564" w:rsidRPr="00AC1564" w:rsidRDefault="00AC1564" w:rsidP="00174D32">
            <w:pPr>
              <w:pStyle w:val="SUBGEADINGRELEASENOTES"/>
              <w:rPr>
                <w:lang w:val="en-GB" w:eastAsia="en-GB"/>
              </w:rPr>
            </w:pPr>
            <w:r w:rsidRPr="00AC1564">
              <w:rPr>
                <w:lang w:val="en-GB" w:eastAsia="en-GB"/>
              </w:rPr>
              <w:t>Description</w:t>
            </w:r>
          </w:p>
        </w:tc>
      </w:tr>
      <w:tr w:rsidR="00AC1564" w:rsidRPr="00AC1564" w14:paraId="5658C638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20378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AU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BC3F8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8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F9F5D4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nd entries added</w:t>
            </w:r>
          </w:p>
        </w:tc>
      </w:tr>
      <w:tr w:rsidR="00AC1564" w:rsidRPr="00AC1564" w14:paraId="7CDAFA9E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2418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A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A66B7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473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34495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nd entries added</w:t>
            </w:r>
          </w:p>
        </w:tc>
      </w:tr>
      <w:tr w:rsidR="00AC1564" w:rsidRPr="00AC1564" w14:paraId="0DEFA455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D6E37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A26B3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B5819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dded</w:t>
            </w:r>
          </w:p>
        </w:tc>
      </w:tr>
      <w:tr w:rsidR="00AC1564" w:rsidRPr="00AC1564" w14:paraId="4C727804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7FFDE9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DE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CB3DA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90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CC94BA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nd entries added</w:t>
            </w:r>
          </w:p>
        </w:tc>
      </w:tr>
      <w:tr w:rsidR="00AC1564" w:rsidRPr="00AC1564" w14:paraId="76A55DDA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30020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lastRenderedPageBreak/>
              <w:t>FR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8C12F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8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78280E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 xml:space="preserve">Correction of AdministrativeArea name - </w:t>
            </w:r>
            <w:proofErr w:type="spellStart"/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Reúnion</w:t>
            </w:r>
            <w:proofErr w:type="spellEnd"/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 xml:space="preserve"> to Réunion</w:t>
            </w:r>
          </w:p>
        </w:tc>
      </w:tr>
      <w:tr w:rsidR="00AC1564" w:rsidRPr="00AC1564" w14:paraId="6EC96DCB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E59F3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GB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D8C87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091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24FB4C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Case Resolution(s) | PostalCode and entries added</w:t>
            </w:r>
          </w:p>
        </w:tc>
      </w:tr>
      <w:tr w:rsidR="00AC1564" w:rsidRPr="00AC1564" w14:paraId="24974261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6071F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IM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C0C32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3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FCD57F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dded</w:t>
            </w:r>
          </w:p>
        </w:tc>
      </w:tr>
      <w:tr w:rsidR="00AC1564" w:rsidRPr="00AC1564" w14:paraId="72FDD7D8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A4387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IT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D660A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21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058DD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nd entries added</w:t>
            </w:r>
          </w:p>
        </w:tc>
      </w:tr>
      <w:tr w:rsidR="00AC1564" w:rsidRPr="00AC1564" w14:paraId="3A3E790D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E7734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JE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FB193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2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8C2A45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dded</w:t>
            </w:r>
          </w:p>
        </w:tc>
      </w:tr>
      <w:tr w:rsidR="00AC1564" w:rsidRPr="00AC1564" w14:paraId="7E10725C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6B55A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LI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7F811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46AC2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ase Resolution(s) </w:t>
            </w:r>
          </w:p>
        </w:tc>
      </w:tr>
      <w:tr w:rsidR="00AC1564" w:rsidRPr="00AC1564" w14:paraId="18AE63C1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00241D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LU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64D92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02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A9623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 xml:space="preserve">Country Refresh | Case Resolution(s) | Removal of </w:t>
            </w:r>
            <w:proofErr w:type="spellStart"/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SuperAdministrativeArea</w:t>
            </w:r>
            <w:proofErr w:type="spellEnd"/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 </w:t>
            </w:r>
          </w:p>
        </w:tc>
      </w:tr>
      <w:tr w:rsidR="00AC1564" w:rsidRPr="00AC1564" w14:paraId="6038D651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5AEF0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PL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52680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618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2B2F9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nd entries added</w:t>
            </w:r>
          </w:p>
        </w:tc>
      </w:tr>
      <w:tr w:rsidR="00AC1564" w:rsidRPr="00AC1564" w14:paraId="0E9AEBB6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2D5C9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SA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508398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3187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53690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nd entries added</w:t>
            </w:r>
          </w:p>
        </w:tc>
      </w:tr>
      <w:tr w:rsidR="00AC1564" w:rsidRPr="00AC1564" w14:paraId="1857B30C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15DD6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TR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9D358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66715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7D84AE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and entries added</w:t>
            </w:r>
          </w:p>
        </w:tc>
      </w:tr>
      <w:tr w:rsidR="00AC1564" w:rsidRPr="00AC1564" w14:paraId="55FD989E" w14:textId="77777777" w:rsidTr="00174D32">
        <w:tc>
          <w:tcPr>
            <w:tcW w:w="5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C90CC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VN</w:t>
            </w:r>
          </w:p>
        </w:tc>
        <w:tc>
          <w:tcPr>
            <w:tcW w:w="43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BE038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120110</w:t>
            </w:r>
          </w:p>
        </w:tc>
        <w:tc>
          <w:tcPr>
            <w:tcW w:w="401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56C6F" w14:textId="77777777" w:rsidR="00AC1564" w:rsidRPr="00AC1564" w:rsidRDefault="00AC1564" w:rsidP="00AC1564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</w:pPr>
            <w:r w:rsidRPr="00AC1564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GB" w:eastAsia="en-GB"/>
              </w:rPr>
              <w:t>Country Refresh | PostalCode Changed from 6-digits to 5 digits | Massive reduction of DependentLocality and DoubleDependentLocality</w:t>
            </w:r>
          </w:p>
        </w:tc>
      </w:tr>
    </w:tbl>
    <w:p w14:paraId="048CE33B" w14:textId="3A185893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B97540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256F67" w14:paraId="096B2B3C" w14:textId="77777777" w:rsidTr="00DC6EB4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EA8436" w14:textId="42D1137A" w:rsidR="00256F67" w:rsidRPr="00904696" w:rsidRDefault="0023012D" w:rsidP="00256F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/A 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51926" w14:textId="27689460" w:rsidR="00256F67" w:rsidRDefault="005E7965" w:rsidP="00256F67">
            <w:r>
              <w:rPr>
                <w:rFonts w:ascii="Calibri" w:hAnsi="Calibri" w:cs="Calibri"/>
                <w:color w:val="000000"/>
                <w:sz w:val="22"/>
              </w:rPr>
              <w:t>No Changes to Geo-structures in this release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8F9E" w14:textId="77777777" w:rsidR="00B5622B" w:rsidRDefault="00B5622B">
      <w:r>
        <w:separator/>
      </w:r>
    </w:p>
  </w:endnote>
  <w:endnote w:type="continuationSeparator" w:id="0">
    <w:p w14:paraId="4D212365" w14:textId="77777777" w:rsidR="00B5622B" w:rsidRDefault="00B5622B">
      <w:r>
        <w:continuationSeparator/>
      </w:r>
    </w:p>
  </w:endnote>
  <w:endnote w:type="continuationNotice" w:id="1">
    <w:p w14:paraId="3ECE773C" w14:textId="77777777" w:rsidR="00B5622B" w:rsidRDefault="00B56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8402" w14:textId="77777777" w:rsidR="003F4B30" w:rsidRDefault="003F4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3B8B" w14:textId="1AA64246" w:rsidR="006D665D" w:rsidRPr="002B15B0" w:rsidRDefault="006D665D" w:rsidP="006D665D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0" locked="0" layoutInCell="1" allowOverlap="1" wp14:anchorId="41AA275F" wp14:editId="620DEE9A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261FBFCB" wp14:editId="5C6F7E1A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3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7EB014F1" w14:textId="07992ED4" w:rsidR="006D665D" w:rsidRPr="002B15B0" w:rsidRDefault="006D665D" w:rsidP="006D665D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D8765D" wp14:editId="1C41A082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1B496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44204C66" w14:textId="77777777" w:rsidR="006D665D" w:rsidRPr="002B15B0" w:rsidRDefault="006D665D" w:rsidP="006D665D">
    <w:pPr>
      <w:spacing w:before="98"/>
      <w:ind w:left="106" w:firstLine="320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171AB832" w14:textId="77777777" w:rsidR="005157C9" w:rsidRPr="002B15B0" w:rsidRDefault="00515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28A0" w14:textId="77777777" w:rsidR="003F4B30" w:rsidRDefault="003F4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028E" w14:textId="77777777" w:rsidR="00B5622B" w:rsidRDefault="00B5622B">
      <w:r>
        <w:separator/>
      </w:r>
    </w:p>
  </w:footnote>
  <w:footnote w:type="continuationSeparator" w:id="0">
    <w:p w14:paraId="5CEA211D" w14:textId="77777777" w:rsidR="00B5622B" w:rsidRDefault="00B5622B">
      <w:r>
        <w:continuationSeparator/>
      </w:r>
    </w:p>
  </w:footnote>
  <w:footnote w:type="continuationNotice" w:id="1">
    <w:p w14:paraId="6FC87010" w14:textId="77777777" w:rsidR="00B5622B" w:rsidRDefault="00B56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15FB" w14:textId="77777777" w:rsidR="003F4B30" w:rsidRDefault="003F4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ACE4" w14:textId="77777777" w:rsidR="003F4B30" w:rsidRDefault="003F4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55B8" w14:textId="77777777" w:rsidR="003F4B30" w:rsidRDefault="003F4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5D82"/>
    <w:multiLevelType w:val="hybridMultilevel"/>
    <w:tmpl w:val="0E88B3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C51B1"/>
    <w:multiLevelType w:val="hybridMultilevel"/>
    <w:tmpl w:val="69A42D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C13CF"/>
    <w:multiLevelType w:val="hybridMultilevel"/>
    <w:tmpl w:val="46348D2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7427">
    <w:abstractNumId w:val="26"/>
  </w:num>
  <w:num w:numId="2" w16cid:durableId="1943104874">
    <w:abstractNumId w:val="10"/>
  </w:num>
  <w:num w:numId="3" w16cid:durableId="1637830586">
    <w:abstractNumId w:val="24"/>
  </w:num>
  <w:num w:numId="4" w16cid:durableId="1015108612">
    <w:abstractNumId w:val="0"/>
  </w:num>
  <w:num w:numId="5" w16cid:durableId="969095066">
    <w:abstractNumId w:val="29"/>
  </w:num>
  <w:num w:numId="6" w16cid:durableId="1523011995">
    <w:abstractNumId w:val="23"/>
  </w:num>
  <w:num w:numId="7" w16cid:durableId="867377039">
    <w:abstractNumId w:val="12"/>
  </w:num>
  <w:num w:numId="8" w16cid:durableId="303119007">
    <w:abstractNumId w:val="13"/>
  </w:num>
  <w:num w:numId="9" w16cid:durableId="1430811826">
    <w:abstractNumId w:val="16"/>
  </w:num>
  <w:num w:numId="10" w16cid:durableId="833573849">
    <w:abstractNumId w:val="19"/>
  </w:num>
  <w:num w:numId="11" w16cid:durableId="1026369513">
    <w:abstractNumId w:val="25"/>
  </w:num>
  <w:num w:numId="12" w16cid:durableId="779764008">
    <w:abstractNumId w:val="22"/>
  </w:num>
  <w:num w:numId="13" w16cid:durableId="162864238">
    <w:abstractNumId w:val="30"/>
  </w:num>
  <w:num w:numId="14" w16cid:durableId="92750618">
    <w:abstractNumId w:val="14"/>
  </w:num>
  <w:num w:numId="15" w16cid:durableId="856499478">
    <w:abstractNumId w:val="17"/>
  </w:num>
  <w:num w:numId="16" w16cid:durableId="2001225257">
    <w:abstractNumId w:val="18"/>
  </w:num>
  <w:num w:numId="17" w16cid:durableId="1990938516">
    <w:abstractNumId w:val="9"/>
  </w:num>
  <w:num w:numId="18" w16cid:durableId="1127510949">
    <w:abstractNumId w:val="8"/>
  </w:num>
  <w:num w:numId="19" w16cid:durableId="2061124876">
    <w:abstractNumId w:val="31"/>
  </w:num>
  <w:num w:numId="20" w16cid:durableId="1246916074">
    <w:abstractNumId w:val="2"/>
  </w:num>
  <w:num w:numId="21" w16cid:durableId="597758346">
    <w:abstractNumId w:val="6"/>
  </w:num>
  <w:num w:numId="22" w16cid:durableId="1729455868">
    <w:abstractNumId w:val="1"/>
  </w:num>
  <w:num w:numId="23" w16cid:durableId="1979913066">
    <w:abstractNumId w:val="7"/>
  </w:num>
  <w:num w:numId="24" w16cid:durableId="2143113755">
    <w:abstractNumId w:val="28"/>
  </w:num>
  <w:num w:numId="25" w16cid:durableId="143203905">
    <w:abstractNumId w:val="11"/>
  </w:num>
  <w:num w:numId="26" w16cid:durableId="343286041">
    <w:abstractNumId w:val="21"/>
  </w:num>
  <w:num w:numId="27" w16cid:durableId="1184441227">
    <w:abstractNumId w:val="3"/>
  </w:num>
  <w:num w:numId="28" w16cid:durableId="573203696">
    <w:abstractNumId w:val="4"/>
  </w:num>
  <w:num w:numId="29" w16cid:durableId="1111898125">
    <w:abstractNumId w:val="5"/>
  </w:num>
  <w:num w:numId="30" w16cid:durableId="237716525">
    <w:abstractNumId w:val="20"/>
  </w:num>
  <w:num w:numId="31" w16cid:durableId="492457731">
    <w:abstractNumId w:val="27"/>
  </w:num>
  <w:num w:numId="32" w16cid:durableId="14817756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122A4"/>
    <w:rsid w:val="00013909"/>
    <w:rsid w:val="000147DB"/>
    <w:rsid w:val="00014D15"/>
    <w:rsid w:val="000153C9"/>
    <w:rsid w:val="000165D1"/>
    <w:rsid w:val="00017510"/>
    <w:rsid w:val="00020118"/>
    <w:rsid w:val="000228AE"/>
    <w:rsid w:val="00022A9A"/>
    <w:rsid w:val="00022FC1"/>
    <w:rsid w:val="000247D7"/>
    <w:rsid w:val="00025843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66E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4A3B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773"/>
    <w:rsid w:val="000C06F1"/>
    <w:rsid w:val="000C0926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27BC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1391"/>
    <w:rsid w:val="001731BD"/>
    <w:rsid w:val="00174D32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4C01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576C"/>
    <w:rsid w:val="0022647A"/>
    <w:rsid w:val="002272B8"/>
    <w:rsid w:val="0023012D"/>
    <w:rsid w:val="00230922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6F67"/>
    <w:rsid w:val="0025710E"/>
    <w:rsid w:val="002607A1"/>
    <w:rsid w:val="0026221F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543C"/>
    <w:rsid w:val="00285BB9"/>
    <w:rsid w:val="002863A5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DB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87C9A"/>
    <w:rsid w:val="00390463"/>
    <w:rsid w:val="00392BCA"/>
    <w:rsid w:val="00394104"/>
    <w:rsid w:val="00394743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376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1E23"/>
    <w:rsid w:val="003F3D9F"/>
    <w:rsid w:val="003F4B30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3972"/>
    <w:rsid w:val="0044532F"/>
    <w:rsid w:val="00450F43"/>
    <w:rsid w:val="00452B6B"/>
    <w:rsid w:val="004543D3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2604"/>
    <w:rsid w:val="00513FFC"/>
    <w:rsid w:val="005154EC"/>
    <w:rsid w:val="005157C9"/>
    <w:rsid w:val="0051591E"/>
    <w:rsid w:val="005165BF"/>
    <w:rsid w:val="0051756E"/>
    <w:rsid w:val="0052087A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736E"/>
    <w:rsid w:val="005901A6"/>
    <w:rsid w:val="00591824"/>
    <w:rsid w:val="005953F5"/>
    <w:rsid w:val="00597ABA"/>
    <w:rsid w:val="00597E7C"/>
    <w:rsid w:val="005A166B"/>
    <w:rsid w:val="005A2488"/>
    <w:rsid w:val="005A289F"/>
    <w:rsid w:val="005A4EC6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E7965"/>
    <w:rsid w:val="005F2651"/>
    <w:rsid w:val="005F44DA"/>
    <w:rsid w:val="005F6618"/>
    <w:rsid w:val="005F7414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5779"/>
    <w:rsid w:val="0066609D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31E6"/>
    <w:rsid w:val="006A6178"/>
    <w:rsid w:val="006A691B"/>
    <w:rsid w:val="006A6F21"/>
    <w:rsid w:val="006B455F"/>
    <w:rsid w:val="006B538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D665D"/>
    <w:rsid w:val="006D6B9B"/>
    <w:rsid w:val="006D7814"/>
    <w:rsid w:val="006D7975"/>
    <w:rsid w:val="006E0E6E"/>
    <w:rsid w:val="006E2F13"/>
    <w:rsid w:val="006E3194"/>
    <w:rsid w:val="006E32DD"/>
    <w:rsid w:val="006E3940"/>
    <w:rsid w:val="006F01BC"/>
    <w:rsid w:val="006F2CA6"/>
    <w:rsid w:val="006F3BF4"/>
    <w:rsid w:val="006F42E7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1FFD"/>
    <w:rsid w:val="00772AF0"/>
    <w:rsid w:val="00773284"/>
    <w:rsid w:val="0077585B"/>
    <w:rsid w:val="00775FC6"/>
    <w:rsid w:val="00777F69"/>
    <w:rsid w:val="007802FD"/>
    <w:rsid w:val="007803FC"/>
    <w:rsid w:val="00780FAA"/>
    <w:rsid w:val="007831A0"/>
    <w:rsid w:val="0078348A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0746"/>
    <w:rsid w:val="007F20BA"/>
    <w:rsid w:val="007F25BC"/>
    <w:rsid w:val="007F374B"/>
    <w:rsid w:val="007F4FA4"/>
    <w:rsid w:val="007F512F"/>
    <w:rsid w:val="007F58F1"/>
    <w:rsid w:val="007F67FB"/>
    <w:rsid w:val="007F77BD"/>
    <w:rsid w:val="008035F9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365E4"/>
    <w:rsid w:val="00840F2F"/>
    <w:rsid w:val="00840F50"/>
    <w:rsid w:val="00841B46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C47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7BB0"/>
    <w:rsid w:val="009005A7"/>
    <w:rsid w:val="00901F56"/>
    <w:rsid w:val="00904696"/>
    <w:rsid w:val="00906CC0"/>
    <w:rsid w:val="0090701B"/>
    <w:rsid w:val="00907957"/>
    <w:rsid w:val="00907CA3"/>
    <w:rsid w:val="00910B02"/>
    <w:rsid w:val="00913F86"/>
    <w:rsid w:val="0091431E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19E8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431"/>
    <w:rsid w:val="00A36F42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2511"/>
    <w:rsid w:val="00A83431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B033E"/>
    <w:rsid w:val="00AB10A3"/>
    <w:rsid w:val="00AB2210"/>
    <w:rsid w:val="00AB51B1"/>
    <w:rsid w:val="00AC0F42"/>
    <w:rsid w:val="00AC1564"/>
    <w:rsid w:val="00AC1D28"/>
    <w:rsid w:val="00AC4033"/>
    <w:rsid w:val="00AC4F07"/>
    <w:rsid w:val="00AC5509"/>
    <w:rsid w:val="00AC5EA2"/>
    <w:rsid w:val="00AC62E2"/>
    <w:rsid w:val="00AC70FB"/>
    <w:rsid w:val="00AD2749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26D7"/>
    <w:rsid w:val="00B52AFB"/>
    <w:rsid w:val="00B5417C"/>
    <w:rsid w:val="00B5622B"/>
    <w:rsid w:val="00B57FCD"/>
    <w:rsid w:val="00B61972"/>
    <w:rsid w:val="00B6230E"/>
    <w:rsid w:val="00B62B27"/>
    <w:rsid w:val="00B6318B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1D64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97540"/>
    <w:rsid w:val="00BA0D6F"/>
    <w:rsid w:val="00BA3518"/>
    <w:rsid w:val="00BB01AD"/>
    <w:rsid w:val="00BB287F"/>
    <w:rsid w:val="00BB3761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631D"/>
    <w:rsid w:val="00C7668E"/>
    <w:rsid w:val="00C778D3"/>
    <w:rsid w:val="00C77C35"/>
    <w:rsid w:val="00C8000F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3ADE"/>
    <w:rsid w:val="00D03D52"/>
    <w:rsid w:val="00D048E1"/>
    <w:rsid w:val="00D05215"/>
    <w:rsid w:val="00D0667A"/>
    <w:rsid w:val="00D06B25"/>
    <w:rsid w:val="00D07AE6"/>
    <w:rsid w:val="00D1056C"/>
    <w:rsid w:val="00D15AF8"/>
    <w:rsid w:val="00D166CA"/>
    <w:rsid w:val="00D167AB"/>
    <w:rsid w:val="00D168B8"/>
    <w:rsid w:val="00D175DF"/>
    <w:rsid w:val="00D235AC"/>
    <w:rsid w:val="00D250BC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0D33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D687B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27ECC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192B"/>
    <w:rsid w:val="00E53079"/>
    <w:rsid w:val="00E556FD"/>
    <w:rsid w:val="00E56DFC"/>
    <w:rsid w:val="00E60390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6A48"/>
    <w:rsid w:val="00EB7243"/>
    <w:rsid w:val="00EB763A"/>
    <w:rsid w:val="00EC2620"/>
    <w:rsid w:val="00EC5203"/>
    <w:rsid w:val="00EC733C"/>
    <w:rsid w:val="00ED204B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D1"/>
    <w:rsid w:val="00F119EF"/>
    <w:rsid w:val="00F13FFB"/>
    <w:rsid w:val="00F147A1"/>
    <w:rsid w:val="00F1692F"/>
    <w:rsid w:val="00F1788E"/>
    <w:rsid w:val="00F20B9F"/>
    <w:rsid w:val="00F21E23"/>
    <w:rsid w:val="00F22A04"/>
    <w:rsid w:val="00F316F9"/>
    <w:rsid w:val="00F3577E"/>
    <w:rsid w:val="00F362CF"/>
    <w:rsid w:val="00F37522"/>
    <w:rsid w:val="00F402C0"/>
    <w:rsid w:val="00F41B45"/>
    <w:rsid w:val="00F41FEA"/>
    <w:rsid w:val="00F42277"/>
    <w:rsid w:val="00F4449E"/>
    <w:rsid w:val="00F456FD"/>
    <w:rsid w:val="00F461DA"/>
    <w:rsid w:val="00F47246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4698"/>
    <w:rsid w:val="00FE5BB4"/>
    <w:rsid w:val="00FE6A61"/>
    <w:rsid w:val="00FF0134"/>
    <w:rsid w:val="00FF46CA"/>
    <w:rsid w:val="00FF7657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confluence-embedded-file-wrapper">
    <w:name w:val="confluence-embedded-file-wrapper"/>
    <w:basedOn w:val="DefaultParagraphFont"/>
    <w:rsid w:val="00F47246"/>
  </w:style>
  <w:style w:type="character" w:customStyle="1" w:styleId="content">
    <w:name w:val="content"/>
    <w:basedOn w:val="DefaultParagraphFont"/>
    <w:rsid w:val="00F4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1</cp:revision>
  <cp:lastPrinted>2022-04-19T19:55:00Z</cp:lastPrinted>
  <dcterms:created xsi:type="dcterms:W3CDTF">2022-04-19T19:56:00Z</dcterms:created>
  <dcterms:modified xsi:type="dcterms:W3CDTF">2022-10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